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0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0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I.M.についての話し合い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　　山本真一ガバナー補佐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I.M.についての話し合い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　　山本真一ガバナー補佐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地　区　大　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　　 於：くにびきメッ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3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地　区　大　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　　 於：くにびきメッ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ｰ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ｰ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207260"/>
                <wp:effectExtent l="6350" t="6350" r="9525" b="1524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20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313" w:firstLineChars="100"/>
                              <w:textAlignment w:val="auto"/>
                              <w:rPr>
                                <w:rFonts w:hint="default" w:eastAsia="ＭＳ 明朝"/>
                                <w:b/>
                                <w:bCs/>
                                <w:w w:val="1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eastAsia="ja-JP"/>
                              </w:rPr>
                              <w:t xml:space="preserve">「　私の趣味の書画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」  　三 宅　八 郎 君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73.8pt;width:513.25pt;mso-position-vertical-relative:page;z-index:251638784;mso-width-relative:page;mso-height-relative:page;" fillcolor="#FFFFFF" filled="t" stroked="t" coordsize="21600,21600" o:gfxdata="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ZSBNNwAAAAMAQAADwAA&#10;AAAAAAABACAAAAAiAAAAZHJzL2Rvd25yZXYueG1sUEsBAhQAFAAAAAgAh07iQKpA8v0SAgAALQQA&#10;AA4AAAAAAAAAAQAgAAAAKwEAAGRycy9lMm9Eb2MueG1sUEsFBgAAAAAGAAYAWQEAAK8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313" w:firstLineChars="100"/>
                        <w:textAlignment w:val="auto"/>
                        <w:rPr>
                          <w:rFonts w:hint="default" w:eastAsia="ＭＳ 明朝"/>
                          <w:b/>
                          <w:bCs/>
                          <w:w w:val="1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eastAsia="ja-JP"/>
                        </w:rPr>
                        <w:t xml:space="preserve">「　私の趣味の書画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 xml:space="preserve"> 」  　三 宅　八 郎 君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ge">
                  <wp:posOffset>6652260</wp:posOffset>
                </wp:positionV>
                <wp:extent cx="499110" cy="1792605"/>
                <wp:effectExtent l="4445" t="5080" r="10795" b="12065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79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小河原さんに夫人誕生日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祝いを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65.35pt;margin-top:523.8pt;height:141.15pt;width:39.3pt;mso-position-vertical-relative:page;z-index:251664384;mso-width-relative:page;mso-height-relative:page;" fillcolor="#FFFFFF" filled="t" stroked="t" coordsize="21600,21600" o:gfxdata="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+5Rak2wAAAA4BAAAPAAAAAAAAAAEAIAAAACIAAABkcnMvZG93bnJldi54&#10;bWxQSwECFAAUAAAACACHTuJASGD952kCAACdBAAADgAAAAAAAAABACAAAAAqAQAAZHJzL2Uyb0Rv&#10;Yy54bWxQSwUGAAAAAAYABgBZAQAABQYAAAAA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小河原さんに夫人誕生日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　　　　　　　祝いを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950528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236220</wp:posOffset>
            </wp:positionV>
            <wp:extent cx="1740535" cy="1305560"/>
            <wp:effectExtent l="9525" t="10160" r="18415" b="20955"/>
            <wp:wrapNone/>
            <wp:docPr id="4" name="図形 4" descr="小河原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小河原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0535" cy="130556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2951552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50165</wp:posOffset>
            </wp:positionV>
            <wp:extent cx="1641475" cy="1232535"/>
            <wp:effectExtent l="9525" t="9525" r="25400" b="15240"/>
            <wp:wrapNone/>
            <wp:docPr id="7" name="図形 7" descr="書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書画3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1475" cy="123253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6673850</wp:posOffset>
                </wp:positionV>
                <wp:extent cx="543560" cy="1743710"/>
                <wp:effectExtent l="4445" t="4445" r="23495" b="23495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743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三宅先生、書画との出会いに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つい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default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　　　　　　　　　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19.05pt;margin-top:525.5pt;height:137.3pt;width:42.8pt;mso-position-vertical-relative:page;z-index:252925952;mso-width-relative:page;mso-height-relative:page;" fillcolor="#FFFFFF" filled="t" stroked="t" coordsize="21600,21600" o:gfxdata="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H3aYNoAAAANAQAADwAAAAAAAAABACAAAAAiAAAAZHJzL2Rvd25yZXYu&#10;eG1sUEsBAhQAFAAAAAgAh07iQDSP8XVrAgAAnQQAAA4AAAAAAAAAAQAgAAAAKQEAAGRycy9lMm9E&#10;b2MueG1sUEsFBgAAAAAGAAYAWQEAAAYGAAAAAA=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三宅先生、書画との出会いに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ついて</w:t>
                      </w:r>
                    </w:p>
                    <w:p>
                      <w:pPr>
                        <w:spacing w:line="360" w:lineRule="exact"/>
                        <w:rPr>
                          <w:rFonts w:hint="default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　　　　　　　　　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294950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96545</wp:posOffset>
            </wp:positionV>
            <wp:extent cx="1704975" cy="1279525"/>
            <wp:effectExtent l="9525" t="9525" r="25400" b="19050"/>
            <wp:wrapNone/>
            <wp:docPr id="3" name="図形 3" descr="三宅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形 3" descr="三宅先生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4975" cy="127952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ge">
                  <wp:posOffset>6719570</wp:posOffset>
                </wp:positionV>
                <wp:extent cx="346710" cy="1659255"/>
                <wp:effectExtent l="5080" t="4445" r="10160" b="12700"/>
                <wp:wrapNone/>
                <wp:docPr id="4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65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三宅先生の作品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16.05pt;margin-top:529.1pt;height:130.65pt;width:27.3pt;mso-position-vertical-relative:page;z-index:252948480;mso-width-relative:page;mso-height-relative:page;" fillcolor="#FFFFFF" filled="t" stroked="t" coordsize="21600,21600" o:gfxdata="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f16iHaAAAADQEAAA8AAAAAAAAAAQAgAAAAIgAAAGRycy9kb3ducmV2Lnht&#10;bFBLAQIUABQAAAAIAIdO4kC7cH5PaQIAAJ0EAAAOAAAAAAAAAAEAIAAAACkBAABkcnMvZTJvRG9j&#10;LnhtbFBLBQYAAAAABgAGAFkBAAAEBgAAAAA=&#10;">
                <v:fill on="t" focussize="0,0"/>
                <v:stroke weight="0.25pt" color="#95B3D7 [1940]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三宅先生の作品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  <w:r>
        <w:rPr>
          <w:sz w:val="22"/>
        </w:rPr>
        <w:drawing>
          <wp:anchor distT="0" distB="0" distL="114935" distR="114935" simplePos="0" relativeHeight="252952576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235585</wp:posOffset>
            </wp:positionV>
            <wp:extent cx="1680845" cy="1261745"/>
            <wp:effectExtent l="9525" t="9525" r="24130" b="24130"/>
            <wp:wrapNone/>
            <wp:docPr id="8" name="図形 8" descr="書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8" descr="書画2"/>
                    <pic:cNvPicPr>
                      <a:picLocks noChangeAspect="1"/>
                    </pic:cNvPicPr>
                  </pic:nvPicPr>
                  <pic:blipFill>
                    <a:blip r:embed="rId11">
                      <a:lum bright="12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0845" cy="126174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8524240</wp:posOffset>
                </wp:positionV>
                <wp:extent cx="6509385" cy="1622425"/>
                <wp:effectExtent l="4445" t="4445" r="20320" b="1143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6224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56" w:firstLineChars="50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F4508A"/>
                                <w:w w:val="130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山本君・小橋君・長尾君・西山君・小河原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(三宅先生、本日卓話宜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小河原君 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>(誕生日祝い、ありがとうござい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0" w:firstLine="105" w:firstLineChars="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三 宅 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(１.昨日、東児が丘ゴルフクラブ選手権大会で予選通過し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0" w:firstLine="105" w:firstLineChars="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>　　　　 (2.今日卓話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671.2pt;height:127.75pt;width:512.55pt;mso-position-vertical-relative:page;z-index:252012544;mso-width-relative:page;mso-height-relative:page;" fillcolor="#FFFFFF [3201]" filled="t" stroked="t" coordsize="21600,21600" o:gfxdata="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SHLyf3QAAAA0BAAAP&#10;AAAAAAAAAAEAIAAAACIAAABkcnMvZG93bnJldi54bWxQSwECFAAUAAAACACHTuJAgMBhJkwCAABo&#10;BAAADgAAAAAAAAABACAAAAAsAQAAZHJzL2Uyb0RvYy54bWxQSwUGAAAAAAYABgBZAQAA6g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56" w:firstLineChars="50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F4508A"/>
                          <w:w w:val="130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山本君・小橋君・長尾君・西山君・小河原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(三宅先生、本日卓話宜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小河原君 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>(誕生日祝い、ありがとうござい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0" w:firstLine="105" w:firstLineChars="5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三 宅 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(１.昨日、東児が丘ゴルフクラブ選手権大会で予選通過し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0" w:firstLine="105" w:firstLineChars="50"/>
                        <w:jc w:val="left"/>
                        <w:textAlignment w:val="auto"/>
                        <w:rPr>
                          <w:rFonts w:hint="default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>　　　　 (2.今日卓話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5667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13030</wp:posOffset>
            </wp:positionV>
            <wp:extent cx="1096010" cy="1096010"/>
            <wp:effectExtent l="0" t="0" r="8890" b="8890"/>
            <wp:wrapNone/>
            <wp:docPr id="46" name="図形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形 2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bookmarkStart w:id="0" w:name="_GoBack"/>
      <w:bookmarkEnd w:id="0"/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551180</wp:posOffset>
                </wp:positionV>
                <wp:extent cx="6510020" cy="1968500"/>
                <wp:effectExtent l="6350" t="6350" r="17780" b="6350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9685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100" w:firstLineChars="5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 w:val="0"/>
                                <w:bCs w:val="0"/>
                                <w:color w:val="19003E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  <w:t>玉　  島 ＲＣ・・・10月25日(水)の例会は、22日(日)地区大会に振替　　　 　於：くにびきメッ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>☆ ★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 xml:space="preserve"> 例会取り止め(定款第7条第1節により)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>★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10月24日(火)・・・児島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10月30日(月)・・・倉敷中央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10月31日(火)・・・児島ＲＣ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u w:val="none" w:color="auto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 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 w:val="0"/>
                                <w:color w:val="19003E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35pt;margin-top:43.4pt;height:155pt;width:512.6pt;mso-position-vertical-relative:page;z-index:251639808;mso-width-relative:page;mso-height-relative:page;" fillcolor="#FFFFFF [3201]" filled="t" stroked="t" coordsize="21600,21600" o:gfxdata="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5JIZPWAAAACQEAAA8AAAAAAAAAAQAgAAAAIgAAAGRycy9kb3ducmV2LnhtbFBLAQIUABQA&#10;AAAIAIdO4kB6zCvTKwIAAFwEAAAOAAAAAAAAAAEAIAAAACUBAABkcnMvZTJvRG9jLnhtbFBLBQYA&#10;AAAABgAGAFkBAADCBQAAAAA=&#10;">
                <v:fill on="t" focussize="0,0"/>
                <v:stroke weight="1pt" color="#0000FF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100" w:firstLineChars="50"/>
                        <w:jc w:val="left"/>
                        <w:textAlignment w:val="auto"/>
                        <w:rPr>
                          <w:rFonts w:hint="default" w:ascii="ＭＳ 明朝" w:hAnsi="ＭＳ 明朝" w:eastAsia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 w:val="0"/>
                          <w:bCs w:val="0"/>
                          <w:color w:val="19003E"/>
                          <w:sz w:val="20"/>
                          <w:szCs w:val="20"/>
                          <w:u w:val="none"/>
                          <w:lang w:val="en-US" w:eastAsia="ja-JP"/>
                        </w:rPr>
                        <w:t>玉　  島 ＲＣ・・・10月25日(水)の例会は、22日(日)地区大会に振替　　　 　於：くにびきメッ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>☆ ★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 xml:space="preserve"> 例会取り止め(定款第7条第1節により)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>★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/>
                          <w:bCs/>
                          <w:color w:val="19003E"/>
                          <w:sz w:val="22"/>
                          <w:szCs w:val="22"/>
                          <w:u w:val="double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10月24日(火)・・・児島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10月30日(月)・・・倉敷中央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10月31日(火)・・・児島ＲＣ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hint="default" w:ascii="ＭＳ 明朝" w:hAnsi="ＭＳ 明朝" w:eastAsia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u w:val="none" w:color="auto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 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41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 w:val="0"/>
                          <w:color w:val="19003E"/>
                          <w:w w:val="120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5462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57480</wp:posOffset>
            </wp:positionV>
            <wp:extent cx="1039495" cy="1101725"/>
            <wp:effectExtent l="0" t="0" r="8255" b="3175"/>
            <wp:wrapNone/>
            <wp:docPr id="32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150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46985</wp:posOffset>
                </wp:positionV>
                <wp:extent cx="6504940" cy="1722755"/>
                <wp:effectExtent l="4445" t="4445" r="5715" b="6350"/>
                <wp:wrapNone/>
                <wp:docPr id="15" name="テキスト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17227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120EB6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70C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70C0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120EB6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  <w:t>　≪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0070C0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120EB6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  <w:t>地　区　大　会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i w:val="0"/>
                                <w:caps w:val="0"/>
                                <w:color w:val="120EB6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  <w:t>　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8"/>
                                <w:szCs w:val="28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日　時：10月22日(日)　9：30～受付　　本会議10：30～16：40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懇親会17：00～18：3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　場　所：くにびきメッ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>　記念講演　演題「中国の経済・政治情勢と台湾問題」　講演者　作家・評論家 石　平(セキ ヘイ)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70" w:line="420" w:lineRule="exact"/>
                              <w:textAlignment w:val="auto"/>
                              <w:rPr>
                                <w:rFonts w:hint="default" w:ascii="ＭＳ 明朝" w:hAnsi="ＭＳ 明朝" w:eastAsia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i w:val="0"/>
                                <w:caps w:val="0"/>
                                <w:color w:val="002060"/>
                                <w:spacing w:val="0"/>
                                <w:sz w:val="22"/>
                                <w:szCs w:val="22"/>
                                <w:shd w:val="clear" w:color="auto" w:fill="auto"/>
                                <w:lang w:val="en-US" w:eastAsia="ja-JP"/>
                              </w:rPr>
                              <w:t xml:space="preserve">       　　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i w:val="0"/>
                                <w:caps w:val="0"/>
                                <w:color w:val="FF0000"/>
                                <w:spacing w:val="0"/>
                                <w:sz w:val="24"/>
                                <w:szCs w:val="24"/>
                                <w:shd w:val="clear" w:color="auto" w:fill="auto"/>
                                <w:lang w:val="en-US" w:eastAsia="ja-JP"/>
                              </w:rPr>
                              <w:t xml:space="preserve"> ※当日出席される方は、上着・ネクタイ着用でお願いします。</w:t>
                            </w:r>
                          </w:p>
                        </w:txbxContent>
                      </wps:txbx>
                      <wps:bodyPr lIns="108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00.55pt;height:135.65pt;width:512.2pt;mso-position-vertical-relative:page;z-index:1507328;mso-width-relative:page;mso-height-relative:page;" filled="f" stroked="t" coordsize="21600,21600" o:gfxdata="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ezESnWAAAACQEAAA8AAAAAAAAAAQAgAAAAIgAAAGRycy9kb3ducmV2LnhtbFBLAQIUABQA&#10;AAAIAIdO4kDjQuOWKwIAADcEAAAOAAAAAAAAAAEAIAAAACUBAABkcnMvZTJvRG9jLnhtbFBLBQYA&#10;AAAABgAGAFkBAADCBQAAAAA=&#10;">
                <v:fill on="f" focussize="0,0"/>
                <v:stroke color="#558ED5 [1951]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120EB6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70C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70C0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120EB6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  <w:t>　≪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0070C0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120EB6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  <w:t>地　区　大　会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i w:val="0"/>
                          <w:caps w:val="0"/>
                          <w:color w:val="120EB6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  <w:t>　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i w:val="0"/>
                          <w:caps w:val="0"/>
                          <w:color w:val="002060"/>
                          <w:spacing w:val="0"/>
                          <w:sz w:val="28"/>
                          <w:szCs w:val="28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日　時：10月22日(日)　9：30～受付　　本会議10：30～16：40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懇親会17：00～18：3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　場　所：くにびきメッ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>　記念講演　演題「中国の経済・政治情勢と台湾問題」　講演者　作家・評論家 石　平(セキ ヘイ)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70" w:line="420" w:lineRule="exact"/>
                        <w:textAlignment w:val="auto"/>
                        <w:rPr>
                          <w:rFonts w:hint="default" w:ascii="ＭＳ 明朝" w:hAnsi="ＭＳ 明朝" w:eastAsia="ＭＳ 明朝" w:cs="ＭＳ 明朝"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i w:val="0"/>
                          <w:caps w:val="0"/>
                          <w:color w:val="002060"/>
                          <w:spacing w:val="0"/>
                          <w:sz w:val="22"/>
                          <w:szCs w:val="22"/>
                          <w:shd w:val="clear" w:color="auto" w:fill="auto"/>
                          <w:lang w:val="en-US" w:eastAsia="ja-JP"/>
                        </w:rPr>
                        <w:t xml:space="preserve">       　　   </w:t>
                      </w:r>
                      <w:r>
                        <w:rPr>
                          <w:rFonts w:hint="eastAsia" w:ascii="ＭＳ 明朝" w:hAnsi="ＭＳ 明朝" w:cs="ＭＳ 明朝"/>
                          <w:i w:val="0"/>
                          <w:caps w:val="0"/>
                          <w:color w:val="FF0000"/>
                          <w:spacing w:val="0"/>
                          <w:sz w:val="24"/>
                          <w:szCs w:val="24"/>
                          <w:shd w:val="clear" w:color="auto" w:fill="auto"/>
                          <w:lang w:val="en-US" w:eastAsia="ja-JP"/>
                        </w:rPr>
                        <w:t xml:space="preserve"> ※当日出席される方は、上着・ネクタイ着用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4304030</wp:posOffset>
                </wp:positionV>
                <wp:extent cx="6518910" cy="2750185"/>
                <wp:effectExtent l="4445" t="4445" r="10795" b="762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7501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2"/>
                                <w:szCs w:val="22"/>
                                <w:fitText w:val="2200" w:id="4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4"/>
                                <w:szCs w:val="24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ロータリー財団コーディネーターより、ロータリー財団地域セミナー開催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日時：11月19日(日)　場所：神戸ポートピアホテル　　登録期限：10月16日(月)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三宅先生と森澤さんにメジャードナー顕彰午餐会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default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　　　　　　　　日時：</w:t>
                            </w: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11月20日(月)　9：30～登録　場所：神戸ポートピアホテル　登録期限：10月16日(月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石倉ガバナー事務所のホームページに児島東ＲＣ公式訪問報告書が掲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財団室ニュース10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本日例会終了後、理事役員会。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firstLine="377"/>
                              <w:textAlignment w:val="auto"/>
                              <w:rPr>
                                <w:rFonts w:hint="default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7375E" w:themeColor="text2" w:themeShade="BF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338.9pt;height:216.55pt;width:513.3pt;mso-position-vertical-relative:page;z-index:251642880;mso-width-relative:page;mso-height-relative:page;" fillcolor="#FFFFFF [3201]" filled="t" stroked="t" coordsize="21600,21600" o:gfxdata="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GnbazcAAAADAEAAA8AAAAAAAAAAQAgAAAAIgAAAGRycy9kb3ducmV2LnhtbFBL&#10;AQIUABQAAAAIAIdO4kC5PhmOKwIAAFoEAAAOAAAAAAAAAAEAIAAAACsBAABkcnMvZTJvRG9jLnht&#10;bFBLBQYAAAAABgAGAFkBAADIBQAAAAA=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2"/>
                          <w:szCs w:val="22"/>
                          <w:fitText w:val="2200" w:id="41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1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4"/>
                          <w:szCs w:val="24"/>
                          <w:fitText w:val="2200" w:id="41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4"/>
                          <w:szCs w:val="24"/>
                          <w:fitText w:val="2200" w:id="41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002060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z w:val="21"/>
                          <w:szCs w:val="21"/>
                          <w:lang w:val="en-US" w:eastAsia="ja-JP"/>
                        </w:rPr>
                        <w:t>ロータリー財団コーディネーターより、ロータリー財団地域セミナー開催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Chars="0"/>
                        <w:jc w:val="left"/>
                        <w:textAlignment w:val="auto"/>
                        <w:rPr>
                          <w:rFonts w:hint="eastAsia" w:eastAsia="ＭＳ 明朝"/>
                          <w:color w:val="002060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　　　　　　　　日時：11月19日(日)　場所：神戸ポートピアホテル　　登録期限：10月16日(月)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三宅先生と森澤さんにメジャードナー顕彰午餐会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Chars="0"/>
                        <w:jc w:val="left"/>
                        <w:textAlignment w:val="auto"/>
                        <w:rPr>
                          <w:rFonts w:hint="default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　　　　　　　　日時：</w:t>
                      </w: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11月20日(月)　9：30～登録　場所：神戸ポートピアホテル　登録期限：10月16日(月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石倉ガバナー事務所のホームページに児島東ＲＣ公式訪問報告書が掲載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財団室ニュース10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eastAsia="ＭＳ 明朝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本日例会終了後、理事役員会。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firstLine="377"/>
                        <w:textAlignment w:val="auto"/>
                        <w:rPr>
                          <w:rFonts w:hint="default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7375E" w:themeColor="text2" w:themeShade="BF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            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</w:p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5769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3175</wp:posOffset>
            </wp:positionV>
            <wp:extent cx="1867535" cy="1136015"/>
            <wp:effectExtent l="0" t="0" r="0" b="0"/>
            <wp:wrapNone/>
            <wp:docPr id="47" name="図形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形 2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7093585</wp:posOffset>
                </wp:positionV>
                <wp:extent cx="6516370" cy="1573530"/>
                <wp:effectExtent l="5080" t="4445" r="12700" b="22225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737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ind w:right="15" w:rightChars="7" w:firstLine="803" w:firstLineChars="400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0"/>
                                <w:szCs w:val="20"/>
                                <w:fitText w:val="1105" w:id="42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0"/>
                                <w:szCs w:val="20"/>
                                <w:fitText w:val="1105" w:id="42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textAlignment w:val="auto"/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0"/>
                                <w:szCs w:val="20"/>
                                <w:fitText w:val="1105" w:id="43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0"/>
                                <w:szCs w:val="20"/>
                                <w:fitText w:val="1105" w:id="43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大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神馬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谷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長尾・</w:t>
                            </w:r>
                            <w:r>
                              <w:rPr>
                                <w:rFonts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山本真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4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0"/>
                                <w:szCs w:val="20"/>
                                <w:fitText w:val="1105" w:id="44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fitText w:val="1105" w:id="44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2023秋児島フェス＃せんいさい協賛金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30,000円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</w:t>
                            </w:r>
                            <w:r>
                              <w:rPr>
                                <w:rFonts w:ascii="ＭＳ 明朝" w:hAnsi="ＭＳ 明朝"/>
                                <w:color w:val="002060"/>
                                <w:sz w:val="20"/>
                                <w:szCs w:val="20"/>
                              </w:rPr>
                              <w:t>・・・</w:t>
                            </w:r>
                            <w:r>
                              <w:rPr>
                                <w:rFonts w:hint="eastAsia" w:ascii="ＭＳ 明朝" w:hAnsi="ＭＳ 明朝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FF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4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 w:val="0"/>
                                <w:color w:val="990033"/>
                                <w:sz w:val="20"/>
                                <w:szCs w:val="20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20" w:lineRule="exact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lang w:eastAsia="ja-JP"/>
                              </w:rPr>
                              <w:t>　　　　　　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pt;margin-top:558.55pt;height:123.9pt;width:513.1pt;mso-position-vertical-relative:page;z-index:252028928;mso-width-relative:page;mso-height-relative:page;" fillcolor="#FFFFFF" filled="t" stroked="t" coordsize="21600,21600" o:gfxdata="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j6WRR2gAAAA0BAAAPAAAAAAAAAAEAIAAAACIAAABkcnMvZG93bnJldi54bWxQSwECFAAUAAAA&#10;CACHTuJAFgDhUiUCAABLBAAADgAAAAAAAAABACAAAAApAQAAZHJzL2Uyb0RvYy54bWxQSwUGAAAA&#10;AAYABgBZAQAAwAUAAAAA&#10;">
                <v:fill on="t" focussize="0,0"/>
                <v:stroke color="#00B0F0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737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ind w:right="15" w:rightChars="7" w:firstLine="803" w:firstLineChars="400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0"/>
                          <w:szCs w:val="20"/>
                          <w:fitText w:val="1105" w:id="45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0"/>
                          <w:szCs w:val="20"/>
                          <w:fitText w:val="1105" w:id="45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5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textAlignment w:val="auto"/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0"/>
                          <w:szCs w:val="20"/>
                          <w:fitText w:val="1105" w:id="46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0"/>
                          <w:szCs w:val="20"/>
                          <w:fitText w:val="1105" w:id="46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大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神馬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谷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長尾・</w:t>
                      </w:r>
                      <w:r>
                        <w:rPr>
                          <w:rFonts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山本真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40" w:lineRule="exact"/>
                        <w:textAlignment w:val="auto"/>
                        <w:rPr>
                          <w:rFonts w:hint="eastAsia" w:ascii="ＭＳ 明朝" w:hAnsi="ＭＳ 明朝" w:eastAsia="ＭＳ 明朝"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0"/>
                          <w:szCs w:val="20"/>
                          <w:fitText w:val="1105" w:id="47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fitText w:val="1105" w:id="47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2023秋児島フェス＃せんいさい協賛金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　　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30,000円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</w:t>
                      </w:r>
                      <w:r>
                        <w:rPr>
                          <w:rFonts w:ascii="ＭＳ 明朝" w:hAnsi="ＭＳ 明朝"/>
                          <w:color w:val="002060"/>
                          <w:sz w:val="20"/>
                          <w:szCs w:val="20"/>
                        </w:rPr>
                        <w:t>・・・</w:t>
                      </w:r>
                      <w:r>
                        <w:rPr>
                          <w:rFonts w:hint="eastAsia" w:ascii="ＭＳ 明朝" w:hAnsi="ＭＳ 明朝"/>
                          <w:color w:val="002060"/>
                          <w:sz w:val="20"/>
                          <w:szCs w:val="20"/>
                          <w:lang w:eastAsia="ja-JP"/>
                        </w:rPr>
                        <w:t>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textAlignment w:val="auto"/>
                        <w:rPr>
                          <w:rFonts w:hint="default" w:ascii="ＭＳ 明朝" w:hAnsi="ＭＳ 明朝"/>
                          <w:b/>
                          <w:color w:val="FF000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 xml:space="preserve">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40" w:lineRule="exact"/>
                        <w:textAlignment w:val="auto"/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 w:val="0"/>
                          <w:bCs w:val="0"/>
                          <w:color w:val="00206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 w:val="0"/>
                          <w:color w:val="990033"/>
                          <w:sz w:val="20"/>
                          <w:szCs w:val="20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20" w:lineRule="exact"/>
                        <w:textAlignment w:val="auto"/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lang w:eastAsia="ja-JP"/>
                        </w:rPr>
                        <w:t>　　　　　　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295564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45085</wp:posOffset>
            </wp:positionV>
            <wp:extent cx="1054735" cy="887095"/>
            <wp:effectExtent l="0" t="0" r="12065" b="8255"/>
            <wp:wrapNone/>
            <wp:docPr id="43" name="図形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形 2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4922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6.05pt;margin-top:11.75pt;height:97.7pt;width:217.85pt;z-index:251658240;mso-width-relative:page;mso-height-relative:page;" filled="f" stroked="f" coordsize="21600,21600" o:gfxdata="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FZhP2AAAAAsBAAAPAAAAAAAAAAEAIAAAACIA&#10;AABkcnMvZG93bnJldi54bWxQSwECFAAUAAAACACHTuJA4InHcwkCAADS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6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8.65pt;height:0pt;width:207.4pt;z-index:251661312;mso-width-relative:page;mso-height-relative:page;" filled="f" stroked="t" coordsize="21600,21600" o:gfxdata="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v+4c/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1557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6.3pt;margin-top:9.1pt;height:0pt;width:228.05pt;z-index:251659264;mso-width-relative:page;mso-height-relative:page;" filled="f" stroked="t" coordsize="21600,21600" o:gfxdata="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3rWYR1wAAAAgBAAAPAAAAAAAAAAEAIAAA&#10;ACIAAABkcnMvZG93bnJldi54bWxQSwECFAAUAAAACACHTuJAY46CyN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589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0.7pt;height:107.3pt;width:73.65pt;z-index:-251307008;mso-width-relative:page;mso-height-relative:page;" filled="f" stroked="f" coordsize="21600,21600" o:gfxdata="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KWjBb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049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8pt;margin-top:11.85pt;height:99pt;width:151.9pt;z-index:-251314176;mso-width-relative:page;mso-height-relative:page;" filled="f" stroked="f" coordsize="21600,21600" o:gfxdata="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OHzDtgAAAAJAQAADwAAAAAAAAABACAAAAAiAAAAZHJzL2Rvd25yZXYueG1sUEsBAhQAFAAAAAgA&#10;h07iQDg+UxXsAQAAx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016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3.95pt;height:110.55pt;width:512.4pt;z-index:-251680768;mso-width-relative:page;mso-height-relative:page;" fillcolor="#FFFFFF" filled="t" stroked="t" coordsize="21600,21600" o:gfxdata="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2iTlr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7305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1.5pt;height:0.15pt;width:210.75pt;z-index:251662336;mso-width-relative:page;mso-height-relative:page;" filled="f" stroked="t" coordsize="21600,21600" o:gfxdata="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8e2MdsAAAAJAQAADwAAAAAA&#10;AAABACAAAAAiAAAAZHJzL2Rvd25yZXYueG1sUEsBAhQAFAAAAAgAh07iQNOvp/LXAQAAZQMAAA4A&#10;AAAAAAAAAQAgAAAAKgEAAGRycy9lMm9Eb2MueG1sUEsFBgAAAAAGAAYAWQEAAHM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86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4.8pt;margin-top:21.15pt;height:0pt;width:228.05pt;z-index:251660288;mso-width-relative:page;mso-height-relative:page;" filled="f" stroked="t" coordsize="21600,21600" o:gfxdata="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Q7kD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F6C4D"/>
    <w:multiLevelType w:val="singleLevel"/>
    <w:tmpl w:val="ACAF6C4D"/>
    <w:lvl w:ilvl="0" w:tentative="0">
      <w:start w:val="1"/>
      <w:numFmt w:val="decimalEnclosedCircleChinese"/>
      <w:suff w:val="space"/>
      <w:lvlText w:val="%1"/>
      <w:lvlJc w:val="left"/>
      <w:pPr>
        <w:ind w:left="0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1B309E"/>
    <w:rsid w:val="06210CA8"/>
    <w:rsid w:val="06262D05"/>
    <w:rsid w:val="06442194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B5A47BA"/>
    <w:rsid w:val="0BB752B6"/>
    <w:rsid w:val="0BFE0540"/>
    <w:rsid w:val="0C0405EE"/>
    <w:rsid w:val="0C405206"/>
    <w:rsid w:val="0C9A11D2"/>
    <w:rsid w:val="0CEA77B6"/>
    <w:rsid w:val="0CF9104D"/>
    <w:rsid w:val="0D3A430A"/>
    <w:rsid w:val="0D4018A1"/>
    <w:rsid w:val="0D73537B"/>
    <w:rsid w:val="0E1A5939"/>
    <w:rsid w:val="0E8312BB"/>
    <w:rsid w:val="0F156434"/>
    <w:rsid w:val="0F4728C2"/>
    <w:rsid w:val="0F485DD4"/>
    <w:rsid w:val="0F7C512B"/>
    <w:rsid w:val="0FD40DA7"/>
    <w:rsid w:val="103058A2"/>
    <w:rsid w:val="1031146A"/>
    <w:rsid w:val="10324659"/>
    <w:rsid w:val="10563AA0"/>
    <w:rsid w:val="106679C6"/>
    <w:rsid w:val="110F55F4"/>
    <w:rsid w:val="1138058B"/>
    <w:rsid w:val="11D5450C"/>
    <w:rsid w:val="11F12C38"/>
    <w:rsid w:val="12CC43B2"/>
    <w:rsid w:val="12ED7957"/>
    <w:rsid w:val="13917F80"/>
    <w:rsid w:val="1403354D"/>
    <w:rsid w:val="14891F68"/>
    <w:rsid w:val="14D216D7"/>
    <w:rsid w:val="14F23A9F"/>
    <w:rsid w:val="14FA4F51"/>
    <w:rsid w:val="15362A82"/>
    <w:rsid w:val="15414E2D"/>
    <w:rsid w:val="157C47A5"/>
    <w:rsid w:val="164D5231"/>
    <w:rsid w:val="16A8633E"/>
    <w:rsid w:val="16B13684"/>
    <w:rsid w:val="16E77A9E"/>
    <w:rsid w:val="16E81A42"/>
    <w:rsid w:val="170735F2"/>
    <w:rsid w:val="171E3666"/>
    <w:rsid w:val="17E91E95"/>
    <w:rsid w:val="18823131"/>
    <w:rsid w:val="18C50954"/>
    <w:rsid w:val="18CA00ED"/>
    <w:rsid w:val="192B1AC5"/>
    <w:rsid w:val="19842883"/>
    <w:rsid w:val="1A1F5DE0"/>
    <w:rsid w:val="1A5D1B6B"/>
    <w:rsid w:val="1AD350C4"/>
    <w:rsid w:val="1BA6610F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0EF3E36"/>
    <w:rsid w:val="212F3913"/>
    <w:rsid w:val="21B411E5"/>
    <w:rsid w:val="21CC2EF8"/>
    <w:rsid w:val="21D54B14"/>
    <w:rsid w:val="220B5A12"/>
    <w:rsid w:val="226C25CF"/>
    <w:rsid w:val="2271550E"/>
    <w:rsid w:val="229671B0"/>
    <w:rsid w:val="22E96F70"/>
    <w:rsid w:val="230361CB"/>
    <w:rsid w:val="23095CD5"/>
    <w:rsid w:val="233E753E"/>
    <w:rsid w:val="2391318B"/>
    <w:rsid w:val="23EE7819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D47A52"/>
    <w:rsid w:val="26F77CA2"/>
    <w:rsid w:val="27506E2C"/>
    <w:rsid w:val="279751E4"/>
    <w:rsid w:val="27C1777E"/>
    <w:rsid w:val="27CE351E"/>
    <w:rsid w:val="27CE5D00"/>
    <w:rsid w:val="28152AD0"/>
    <w:rsid w:val="28B11A84"/>
    <w:rsid w:val="28C67B66"/>
    <w:rsid w:val="290B4C16"/>
    <w:rsid w:val="29583D7A"/>
    <w:rsid w:val="298D5977"/>
    <w:rsid w:val="29FA79E1"/>
    <w:rsid w:val="2A1212B6"/>
    <w:rsid w:val="2A140ED8"/>
    <w:rsid w:val="2A54494E"/>
    <w:rsid w:val="2A8A0D8A"/>
    <w:rsid w:val="2BBD0546"/>
    <w:rsid w:val="2D16266E"/>
    <w:rsid w:val="2D73358B"/>
    <w:rsid w:val="2D7E3060"/>
    <w:rsid w:val="2D86067B"/>
    <w:rsid w:val="2DD01F5B"/>
    <w:rsid w:val="2E1A6794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67D6CF0"/>
    <w:rsid w:val="37200542"/>
    <w:rsid w:val="373C20AC"/>
    <w:rsid w:val="374925AB"/>
    <w:rsid w:val="377A0E73"/>
    <w:rsid w:val="37A26993"/>
    <w:rsid w:val="37B95F5D"/>
    <w:rsid w:val="37E932EC"/>
    <w:rsid w:val="388C4713"/>
    <w:rsid w:val="390536CA"/>
    <w:rsid w:val="39E403F5"/>
    <w:rsid w:val="3A397C6E"/>
    <w:rsid w:val="3B1B3D86"/>
    <w:rsid w:val="3B1D4E66"/>
    <w:rsid w:val="3BC27E55"/>
    <w:rsid w:val="3BE92C45"/>
    <w:rsid w:val="3C2E49E4"/>
    <w:rsid w:val="3CA92288"/>
    <w:rsid w:val="3D1F18D6"/>
    <w:rsid w:val="3D334936"/>
    <w:rsid w:val="3D3922E2"/>
    <w:rsid w:val="3D3D5C52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13228A"/>
    <w:rsid w:val="40204086"/>
    <w:rsid w:val="40256D8D"/>
    <w:rsid w:val="402A022B"/>
    <w:rsid w:val="403C1FAD"/>
    <w:rsid w:val="41334ED1"/>
    <w:rsid w:val="415852AC"/>
    <w:rsid w:val="4171434D"/>
    <w:rsid w:val="421861A7"/>
    <w:rsid w:val="425B150C"/>
    <w:rsid w:val="42D7142A"/>
    <w:rsid w:val="42D73A8F"/>
    <w:rsid w:val="4314130C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2D03A3"/>
    <w:rsid w:val="48422632"/>
    <w:rsid w:val="48440DD7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B1A5287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A55025"/>
    <w:rsid w:val="4DD94789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6B4E06"/>
    <w:rsid w:val="509C4BFD"/>
    <w:rsid w:val="51646427"/>
    <w:rsid w:val="51766B9D"/>
    <w:rsid w:val="51824A05"/>
    <w:rsid w:val="51D44215"/>
    <w:rsid w:val="51F64B43"/>
    <w:rsid w:val="521A31F4"/>
    <w:rsid w:val="5246389A"/>
    <w:rsid w:val="524A3351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720766"/>
    <w:rsid w:val="55912660"/>
    <w:rsid w:val="56B90E5B"/>
    <w:rsid w:val="5728072C"/>
    <w:rsid w:val="57285E1C"/>
    <w:rsid w:val="574073C5"/>
    <w:rsid w:val="57BD2F4D"/>
    <w:rsid w:val="58443FEF"/>
    <w:rsid w:val="59A42F1C"/>
    <w:rsid w:val="5A1607FF"/>
    <w:rsid w:val="5A301850"/>
    <w:rsid w:val="5A666A2E"/>
    <w:rsid w:val="5A8E65C7"/>
    <w:rsid w:val="5AEC029F"/>
    <w:rsid w:val="5AFF7165"/>
    <w:rsid w:val="5B0B59F6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CB51BD"/>
    <w:rsid w:val="5FFE00DF"/>
    <w:rsid w:val="604C1056"/>
    <w:rsid w:val="60867D88"/>
    <w:rsid w:val="60EB3111"/>
    <w:rsid w:val="612D0D4B"/>
    <w:rsid w:val="617E660E"/>
    <w:rsid w:val="61BD7A09"/>
    <w:rsid w:val="61C82043"/>
    <w:rsid w:val="61EA22D8"/>
    <w:rsid w:val="6220200E"/>
    <w:rsid w:val="628C470C"/>
    <w:rsid w:val="62B75E5A"/>
    <w:rsid w:val="62F27C0E"/>
    <w:rsid w:val="63426D75"/>
    <w:rsid w:val="636339F6"/>
    <w:rsid w:val="639C07DB"/>
    <w:rsid w:val="639C1D5D"/>
    <w:rsid w:val="63B03963"/>
    <w:rsid w:val="63B11BF8"/>
    <w:rsid w:val="643D5F81"/>
    <w:rsid w:val="645B738C"/>
    <w:rsid w:val="64B173E6"/>
    <w:rsid w:val="657842EB"/>
    <w:rsid w:val="65B41F6D"/>
    <w:rsid w:val="665A7748"/>
    <w:rsid w:val="669D5FAB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C0176C"/>
    <w:rsid w:val="73E47396"/>
    <w:rsid w:val="747B017A"/>
    <w:rsid w:val="749C7701"/>
    <w:rsid w:val="755B6E73"/>
    <w:rsid w:val="75A51F64"/>
    <w:rsid w:val="76833DBC"/>
    <w:rsid w:val="76867948"/>
    <w:rsid w:val="76F93A71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AD83B1E"/>
    <w:rsid w:val="7AFE7B35"/>
    <w:rsid w:val="7B0E038E"/>
    <w:rsid w:val="7B825F42"/>
    <w:rsid w:val="7BAD5C05"/>
    <w:rsid w:val="7BD3287B"/>
    <w:rsid w:val="7BFA70C5"/>
    <w:rsid w:val="7BFD249F"/>
    <w:rsid w:val="7C67654A"/>
    <w:rsid w:val="7CA02FC2"/>
    <w:rsid w:val="7CA23195"/>
    <w:rsid w:val="7CFA7325"/>
    <w:rsid w:val="7D056793"/>
    <w:rsid w:val="7D2E249B"/>
    <w:rsid w:val="7DE07837"/>
    <w:rsid w:val="7DE376EA"/>
    <w:rsid w:val="7E56355F"/>
    <w:rsid w:val="7E9A54FD"/>
    <w:rsid w:val="7E9C58F8"/>
    <w:rsid w:val="7F4E3456"/>
    <w:rsid w:val="7F694A47"/>
    <w:rsid w:val="7F9F41EF"/>
    <w:rsid w:val="7FE6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20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0-04T02:50:00Z</cp:lastPrinted>
  <dcterms:modified xsi:type="dcterms:W3CDTF">2023-10-06T02:15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